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AD" w:rsidRPr="00485D6B" w:rsidRDefault="00A172AD" w:rsidP="00A172AD">
      <w:pPr>
        <w:spacing w:after="0" w:line="216" w:lineRule="auto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485D6B">
        <w:rPr>
          <w:rFonts w:ascii="PT Astra Serif" w:hAnsi="PT Astra Serif"/>
          <w:i/>
          <w:sz w:val="28"/>
          <w:szCs w:val="28"/>
          <w:lang w:eastAsia="ru-RU"/>
        </w:rPr>
        <w:t>Проект</w:t>
      </w: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85D6B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85D6B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A172AD" w:rsidRPr="00485D6B" w:rsidRDefault="00A172AD" w:rsidP="00A172A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485D6B" w:rsidRDefault="00A172AD" w:rsidP="00A172AD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172AD" w:rsidRPr="00485D6B" w:rsidRDefault="00A172AD" w:rsidP="00A172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485D6B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A172AD" w:rsidRPr="00485D6B" w:rsidRDefault="00A172AD" w:rsidP="00A172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85D6B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485D6B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485D6B">
        <w:rPr>
          <w:rFonts w:ascii="PT Astra Serif" w:hAnsi="PT Astra Serif"/>
          <w:sz w:val="28"/>
          <w:szCs w:val="28"/>
        </w:rPr>
        <w:br/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A172AD" w:rsidRPr="00485D6B" w:rsidRDefault="00A172AD" w:rsidP="00A172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tabs>
          <w:tab w:val="left" w:pos="5745"/>
        </w:tabs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485D6B" w:rsidRDefault="00A172AD" w:rsidP="00A172AD">
      <w:pPr>
        <w:widowControl w:val="0"/>
        <w:spacing w:after="0" w:line="245" w:lineRule="auto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485D6B" w:rsidRDefault="00A172AD" w:rsidP="00A172AD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равительства области</w:t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</w:r>
      <w:r w:rsidRPr="00485D6B">
        <w:rPr>
          <w:rFonts w:ascii="PT Astra Serif" w:hAnsi="PT Astra Serif"/>
          <w:sz w:val="28"/>
          <w:szCs w:val="28"/>
        </w:rPr>
        <w:tab/>
        <w:t>А.А.Смекалин</w:t>
      </w:r>
    </w:p>
    <w:p w:rsidR="00A172AD" w:rsidRPr="00485D6B" w:rsidRDefault="00A172AD" w:rsidP="00A172AD">
      <w:pPr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485D6B" w:rsidSect="00E6288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485D6B" w:rsidRDefault="00C20B3B" w:rsidP="00C9398F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485D6B" w:rsidRDefault="00C20B3B" w:rsidP="00C9398F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C9398F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485D6B" w:rsidRDefault="00C20B3B" w:rsidP="00C9398F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485D6B" w:rsidRDefault="00C20B3B" w:rsidP="00C9398F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C9398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C9398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C9398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C20B3B" w:rsidRPr="00485D6B" w:rsidRDefault="00C20B3B" w:rsidP="00C9398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485D6B" w:rsidRDefault="00C20B3B" w:rsidP="00C9398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485D6B" w:rsidRDefault="00C20B3B" w:rsidP="00C9398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485D6B" w:rsidRDefault="00C20B3B" w:rsidP="00C9398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5D6B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485D6B" w:rsidRDefault="00C20B3B" w:rsidP="00C9398F">
      <w:pPr>
        <w:spacing w:after="0" w:line="240" w:lineRule="auto"/>
        <w:ind w:left="1068"/>
        <w:rPr>
          <w:rFonts w:ascii="PT Astra Serif" w:hAnsi="PT Astra Serif"/>
          <w:sz w:val="28"/>
          <w:szCs w:val="28"/>
        </w:rPr>
      </w:pPr>
    </w:p>
    <w:p w:rsidR="00C20B3B" w:rsidRPr="00485D6B" w:rsidRDefault="008F0254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. В</w:t>
      </w:r>
      <w:r w:rsidR="00C20B3B" w:rsidRPr="00485D6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20B3B" w:rsidRPr="00485D6B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BD1FDF" w:rsidRPr="00485D6B">
        <w:rPr>
          <w:rFonts w:ascii="PT Astra Serif" w:hAnsi="PT Astra Serif"/>
          <w:sz w:val="28"/>
          <w:szCs w:val="28"/>
        </w:rPr>
        <w:t xml:space="preserve"> паспорта:</w:t>
      </w:r>
    </w:p>
    <w:p w:rsidR="00C20B3B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</w:t>
      </w:r>
      <w:r w:rsidR="00C20B3B" w:rsidRPr="00485D6B">
        <w:rPr>
          <w:rFonts w:ascii="PT Astra Serif" w:hAnsi="PT Astra Serif"/>
          <w:sz w:val="28"/>
          <w:szCs w:val="28"/>
        </w:rPr>
        <w:t>) в абзаце первом цифры «</w:t>
      </w:r>
      <w:r w:rsidR="00FD14AE" w:rsidRPr="00485D6B">
        <w:rPr>
          <w:rFonts w:ascii="PT Astra Serif" w:hAnsi="PT Astra Serif"/>
          <w:sz w:val="28"/>
          <w:szCs w:val="28"/>
        </w:rPr>
        <w:t>65120757,61962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65120767,36962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C20B3B" w:rsidRPr="00485D6B">
        <w:rPr>
          <w:rFonts w:ascii="PT Astra Serif" w:hAnsi="PT Astra Serif"/>
          <w:sz w:val="28"/>
          <w:szCs w:val="28"/>
        </w:rPr>
        <w:t>) в абзаце седьмом цифры «</w:t>
      </w:r>
      <w:r w:rsidR="00FD14AE" w:rsidRPr="00485D6B">
        <w:rPr>
          <w:rFonts w:ascii="PT Astra Serif" w:hAnsi="PT Astra Serif"/>
          <w:sz w:val="28"/>
          <w:szCs w:val="28"/>
        </w:rPr>
        <w:t>8103282,017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8103291,76756».</w:t>
      </w:r>
    </w:p>
    <w:p w:rsidR="00C20B3B" w:rsidRPr="00485D6B" w:rsidRDefault="00920E2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C20B3B" w:rsidRPr="00485D6B">
        <w:rPr>
          <w:rFonts w:ascii="PT Astra Serif" w:hAnsi="PT Astra Serif"/>
          <w:sz w:val="28"/>
          <w:szCs w:val="28"/>
        </w:rPr>
        <w:t>. В разделе 5:</w:t>
      </w:r>
    </w:p>
    <w:p w:rsidR="00BD1FDF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абзаце первом цифры «65120757,61962» заменить цифрами «65120767,36962»;</w:t>
      </w:r>
    </w:p>
    <w:p w:rsidR="00BD1FDF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абзаце седьмом цифры «8103282,01756» заменить цифрами «8103291,76756».</w:t>
      </w:r>
    </w:p>
    <w:p w:rsidR="00C20B3B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3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485D6B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</w:t>
      </w:r>
      <w:r w:rsidR="00073EE1" w:rsidRPr="00485D6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485D6B" w:rsidRDefault="00073EE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а) </w:t>
      </w:r>
      <w:r w:rsidR="003B6234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BD1FDF" w:rsidRPr="00485D6B">
        <w:rPr>
          <w:rFonts w:ascii="PT Astra Serif" w:hAnsi="PT Astra Serif"/>
          <w:sz w:val="28"/>
          <w:szCs w:val="28"/>
        </w:rPr>
        <w:t>37010905,627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7012590,627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3B6234" w:rsidRPr="00485D6B" w:rsidRDefault="00073EE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б) </w:t>
      </w:r>
      <w:r w:rsidR="003B6234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485D6B">
        <w:rPr>
          <w:rFonts w:ascii="PT Astra Serif" w:hAnsi="PT Astra Serif"/>
          <w:sz w:val="28"/>
          <w:szCs w:val="28"/>
        </w:rPr>
        <w:t>седьмом</w:t>
      </w:r>
      <w:r w:rsidR="003B6234" w:rsidRPr="00485D6B">
        <w:rPr>
          <w:rFonts w:ascii="PT Astra Serif" w:hAnsi="PT Astra Serif"/>
          <w:sz w:val="28"/>
          <w:szCs w:val="28"/>
        </w:rPr>
        <w:t xml:space="preserve"> цифры «</w:t>
      </w:r>
      <w:r w:rsidR="00BD1FDF" w:rsidRPr="00485D6B">
        <w:rPr>
          <w:rFonts w:ascii="PT Astra Serif" w:hAnsi="PT Astra Serif"/>
          <w:sz w:val="28"/>
          <w:szCs w:val="28"/>
        </w:rPr>
        <w:t>3817825,0</w:t>
      </w:r>
      <w:r w:rsidR="003B623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BD1FDF" w:rsidRPr="00485D6B">
        <w:rPr>
          <w:rFonts w:ascii="PT Astra Serif" w:hAnsi="PT Astra Serif"/>
          <w:sz w:val="28"/>
          <w:szCs w:val="28"/>
        </w:rPr>
        <w:t>3819510,0</w:t>
      </w:r>
      <w:r w:rsidR="003B6234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BD1FDF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37010905,627» заменить цифрами «37012590,627»;</w:t>
      </w:r>
    </w:p>
    <w:p w:rsidR="00BD1FDF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 в абзаце седьмом цифры «3817825,0» заменить цифрами «3819510,0</w:t>
      </w:r>
      <w:r w:rsidR="0056471C" w:rsidRPr="00485D6B">
        <w:rPr>
          <w:rFonts w:ascii="PT Astra Serif" w:hAnsi="PT Astra Serif"/>
          <w:sz w:val="28"/>
          <w:szCs w:val="28"/>
        </w:rPr>
        <w:t>».</w:t>
      </w:r>
    </w:p>
    <w:p w:rsidR="00C20B3B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. В подпрограмме «</w:t>
      </w:r>
      <w:r w:rsidRPr="00485D6B">
        <w:rPr>
          <w:rFonts w:ascii="PT Astra Serif" w:hAnsi="PT Astra Serif"/>
          <w:sz w:val="28"/>
          <w:szCs w:val="28"/>
        </w:rPr>
        <w:t>Семья и дети</w:t>
      </w:r>
      <w:r w:rsidR="00C20B3B" w:rsidRPr="00485D6B">
        <w:rPr>
          <w:rFonts w:ascii="PT Astra Serif" w:hAnsi="PT Astra Serif"/>
          <w:sz w:val="28"/>
          <w:szCs w:val="28"/>
        </w:rPr>
        <w:t>»:</w:t>
      </w:r>
    </w:p>
    <w:p w:rsidR="00BD1FDF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75585C" w:rsidRPr="00485D6B" w:rsidRDefault="00BD1FD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</w:t>
      </w:r>
      <w:r w:rsidR="0075585C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Pr="00485D6B">
        <w:rPr>
          <w:rFonts w:ascii="PT Astra Serif" w:hAnsi="PT Astra Serif"/>
          <w:sz w:val="28"/>
          <w:szCs w:val="28"/>
        </w:rPr>
        <w:t>14281463,1625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4279778,1625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75585C" w:rsidRPr="00485D6B" w:rsidRDefault="0056471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75585C" w:rsidRPr="00485D6B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485D6B">
        <w:rPr>
          <w:rFonts w:ascii="PT Astra Serif" w:hAnsi="PT Astra Serif"/>
          <w:sz w:val="28"/>
          <w:szCs w:val="28"/>
        </w:rPr>
        <w:t>седьм</w:t>
      </w:r>
      <w:r w:rsidR="0075585C" w:rsidRPr="00485D6B">
        <w:rPr>
          <w:rFonts w:ascii="PT Astra Serif" w:hAnsi="PT Astra Serif"/>
          <w:sz w:val="28"/>
          <w:szCs w:val="28"/>
        </w:rPr>
        <w:t>ом цифры «</w:t>
      </w:r>
      <w:r w:rsidRPr="00485D6B">
        <w:rPr>
          <w:rFonts w:ascii="PT Astra Serif" w:hAnsi="PT Astra Serif"/>
          <w:sz w:val="28"/>
          <w:szCs w:val="28"/>
        </w:rPr>
        <w:t>1821439,0</w:t>
      </w:r>
      <w:r w:rsidR="0075585C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819754,0</w:t>
      </w:r>
      <w:r w:rsidR="0075585C" w:rsidRPr="00485D6B">
        <w:rPr>
          <w:rFonts w:ascii="PT Astra Serif" w:hAnsi="PT Astra Serif"/>
          <w:sz w:val="28"/>
          <w:szCs w:val="28"/>
        </w:rPr>
        <w:t>»;</w:t>
      </w:r>
    </w:p>
    <w:p w:rsidR="00384712" w:rsidRPr="00485D6B" w:rsidRDefault="00384712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56471C" w:rsidRPr="00485D6B" w:rsidRDefault="0056471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4281463,1625» заменить цифрами «14279778,1625»;</w:t>
      </w:r>
    </w:p>
    <w:p w:rsidR="0056471C" w:rsidRPr="00485D6B" w:rsidRDefault="0056471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седьмом цифры «1821439,0» заменить цифрами «1819754,0».</w:t>
      </w:r>
    </w:p>
    <w:p w:rsidR="00C20B3B" w:rsidRPr="00485D6B" w:rsidRDefault="0056471C" w:rsidP="00C939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lastRenderedPageBreak/>
        <w:t>5</w:t>
      </w:r>
      <w:r w:rsidR="00C20B3B" w:rsidRPr="00485D6B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485D6B">
        <w:rPr>
          <w:rFonts w:ascii="PT Astra Serif" w:hAnsi="PT Astra Serif"/>
          <w:sz w:val="28"/>
          <w:szCs w:val="28"/>
        </w:rPr>
        <w:br/>
      </w:r>
      <w:r w:rsidR="00C20B3B" w:rsidRPr="00485D6B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485D6B">
        <w:rPr>
          <w:rFonts w:ascii="PT Astra Serif" w:hAnsi="PT Astra Serif"/>
          <w:sz w:val="28"/>
          <w:szCs w:val="28"/>
        </w:rPr>
        <w:t xml:space="preserve"> паспорта</w:t>
      </w:r>
      <w:r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D04B1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первом цифры «</w:t>
      </w:r>
      <w:r w:rsidR="0056471C" w:rsidRPr="00485D6B">
        <w:rPr>
          <w:rFonts w:ascii="PT Astra Serif" w:hAnsi="PT Astra Serif"/>
          <w:sz w:val="28"/>
          <w:szCs w:val="28"/>
        </w:rPr>
        <w:t>13264191,21369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13264200,96369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04B1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</w:t>
      </w:r>
      <w:r w:rsidR="0056471C" w:rsidRPr="00485D6B">
        <w:rPr>
          <w:rFonts w:ascii="PT Astra Serif" w:hAnsi="PT Astra Serif"/>
          <w:sz w:val="28"/>
          <w:szCs w:val="28"/>
        </w:rPr>
        <w:t> </w:t>
      </w:r>
      <w:r w:rsidR="00C20B3B" w:rsidRPr="00485D6B">
        <w:rPr>
          <w:rFonts w:ascii="PT Astra Serif" w:hAnsi="PT Astra Serif"/>
          <w:sz w:val="28"/>
          <w:szCs w:val="28"/>
        </w:rPr>
        <w:t>в абзаце шестом цифры «</w:t>
      </w:r>
      <w:r w:rsidR="0056471C" w:rsidRPr="00485D6B">
        <w:rPr>
          <w:rFonts w:ascii="PT Astra Serif" w:hAnsi="PT Astra Serif"/>
          <w:sz w:val="28"/>
          <w:szCs w:val="28"/>
        </w:rPr>
        <w:t>2395369,99556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2395379,74556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) в разделе 5:</w:t>
      </w:r>
    </w:p>
    <w:p w:rsidR="0056471C" w:rsidRPr="00485D6B" w:rsidRDefault="0056471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абзаце первом цифры «13264191,21369» заменить цифрами «13264200,96369»;</w:t>
      </w:r>
    </w:p>
    <w:p w:rsidR="0056471C" w:rsidRPr="00485D6B" w:rsidRDefault="0056471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абзаце шестом цифры «2395369,99556» заменить цифрами «2395379,74556».</w:t>
      </w:r>
    </w:p>
    <w:p w:rsidR="008C24B2" w:rsidRPr="00485D6B" w:rsidRDefault="002F37E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6</w:t>
      </w:r>
      <w:r w:rsidR="00F706FF" w:rsidRPr="00485D6B">
        <w:rPr>
          <w:rFonts w:ascii="PT Astra Serif" w:hAnsi="PT Astra Serif"/>
          <w:sz w:val="28"/>
          <w:szCs w:val="28"/>
        </w:rPr>
        <w:t>. В приложении 2</w:t>
      </w:r>
      <w:r w:rsidR="00F706FF" w:rsidRPr="00485D6B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485D6B">
        <w:rPr>
          <w:rFonts w:ascii="PT Astra Serif" w:hAnsi="PT Astra Serif"/>
          <w:sz w:val="28"/>
          <w:szCs w:val="28"/>
        </w:rPr>
        <w:t>:</w:t>
      </w:r>
    </w:p>
    <w:p w:rsidR="00C20B3B" w:rsidRPr="00485D6B" w:rsidRDefault="00F706FF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485D6B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485D6B">
        <w:rPr>
          <w:rFonts w:ascii="PT Astra Serif" w:hAnsi="PT Astra Serif"/>
          <w:sz w:val="28"/>
          <w:szCs w:val="28"/>
        </w:rPr>
        <w:br/>
      </w:r>
      <w:r w:rsidRPr="00485D6B">
        <w:rPr>
          <w:rFonts w:ascii="PT Astra Serif" w:hAnsi="PT Astra Serif"/>
          <w:sz w:val="28"/>
          <w:szCs w:val="28"/>
        </w:rPr>
        <w:t>отдельных категорий граждан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485D6B" w:rsidRDefault="00B00E1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строке 1:</w:t>
      </w:r>
    </w:p>
    <w:p w:rsidR="00B00E1E" w:rsidRPr="00485D6B" w:rsidRDefault="00B00E1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56471C" w:rsidRPr="00485D6B">
        <w:rPr>
          <w:rFonts w:ascii="PT Astra Serif" w:hAnsi="PT Astra Serif"/>
          <w:sz w:val="28"/>
          <w:szCs w:val="28"/>
        </w:rPr>
        <w:t>49337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56471C" w:rsidRPr="00485D6B">
        <w:rPr>
          <w:rFonts w:ascii="PT Astra Serif" w:hAnsi="PT Astra Serif"/>
          <w:sz w:val="28"/>
          <w:szCs w:val="28"/>
        </w:rPr>
        <w:t>49353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00E1E" w:rsidRPr="00485D6B" w:rsidRDefault="00B00E1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485D6B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485D6B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485D6B">
        <w:rPr>
          <w:rFonts w:ascii="PT Astra Serif" w:hAnsi="PT Astra Serif"/>
          <w:spacing w:val="4"/>
          <w:sz w:val="28"/>
          <w:szCs w:val="28"/>
        </w:rPr>
        <w:t>» цифры «</w:t>
      </w:r>
      <w:r w:rsidR="0056471C" w:rsidRPr="00485D6B">
        <w:rPr>
          <w:rFonts w:ascii="PT Astra Serif" w:hAnsi="PT Astra Serif"/>
          <w:spacing w:val="4"/>
          <w:sz w:val="28"/>
          <w:szCs w:val="28"/>
        </w:rPr>
        <w:t>3796625,0</w:t>
      </w:r>
      <w:r w:rsidRPr="00485D6B">
        <w:rPr>
          <w:rFonts w:ascii="PT Astra Serif" w:hAnsi="PT Astra Serif"/>
          <w:spacing w:val="4"/>
          <w:sz w:val="28"/>
          <w:szCs w:val="28"/>
        </w:rPr>
        <w:t>» зам</w:t>
      </w:r>
      <w:r w:rsidRPr="00485D6B">
        <w:rPr>
          <w:rFonts w:ascii="PT Astra Serif" w:hAnsi="PT Astra Serif"/>
          <w:spacing w:val="4"/>
          <w:sz w:val="28"/>
          <w:szCs w:val="28"/>
        </w:rPr>
        <w:t>е</w:t>
      </w:r>
      <w:r w:rsidRPr="00485D6B">
        <w:rPr>
          <w:rFonts w:ascii="PT Astra Serif" w:hAnsi="PT Astra Serif"/>
          <w:spacing w:val="4"/>
          <w:sz w:val="28"/>
          <w:szCs w:val="28"/>
        </w:rPr>
        <w:t>нить цифрами «</w:t>
      </w:r>
      <w:r w:rsidR="004060E9" w:rsidRPr="00485D6B">
        <w:rPr>
          <w:rFonts w:ascii="PT Astra Serif" w:hAnsi="PT Astra Serif"/>
          <w:spacing w:val="4"/>
          <w:sz w:val="28"/>
          <w:szCs w:val="28"/>
        </w:rPr>
        <w:t>3798310,0</w:t>
      </w:r>
      <w:r w:rsidRPr="00485D6B">
        <w:rPr>
          <w:rFonts w:ascii="PT Astra Serif" w:hAnsi="PT Astra Serif"/>
          <w:spacing w:val="4"/>
          <w:sz w:val="28"/>
          <w:szCs w:val="28"/>
        </w:rPr>
        <w:t>»;</w:t>
      </w:r>
    </w:p>
    <w:p w:rsidR="00564718" w:rsidRPr="00485D6B" w:rsidRDefault="00564718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59999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261684,9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AA2C87" w:rsidRPr="00485D6B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0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060E9" w:rsidRPr="00485D6B">
        <w:rPr>
          <w:rFonts w:ascii="PT Astra Serif" w:hAnsi="PT Astra Serif"/>
          <w:sz w:val="28"/>
          <w:szCs w:val="28"/>
          <w:shd w:val="clear" w:color="auto" w:fill="FFFFFF"/>
        </w:rPr>
        <w:t>1137293,0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485D6B" w:rsidRDefault="00564718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7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2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46,1</w:t>
      </w:r>
      <w:r w:rsidR="00B00E1E"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485D6B" w:rsidRDefault="00564718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1 цифры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5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A13FC" w:rsidRPr="00485D6B">
        <w:rPr>
          <w:rFonts w:ascii="PT Astra Serif" w:hAnsi="PT Astra Serif"/>
          <w:sz w:val="28"/>
          <w:szCs w:val="28"/>
          <w:shd w:val="clear" w:color="auto" w:fill="FFFFFF"/>
        </w:rPr>
        <w:t>80430,3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485D6B" w:rsidRDefault="00C550E9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C20B3B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485D6B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C550E9" w:rsidRPr="00485D6B">
        <w:rPr>
          <w:rFonts w:ascii="PT Astra Serif" w:hAnsi="PT Astra Serif"/>
          <w:sz w:val="28"/>
          <w:szCs w:val="28"/>
        </w:rPr>
        <w:t>4954911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C550E9" w:rsidRPr="00485D6B">
        <w:rPr>
          <w:rFonts w:ascii="PT Astra Serif" w:hAnsi="PT Astra Serif"/>
          <w:sz w:val="28"/>
          <w:szCs w:val="28"/>
        </w:rPr>
        <w:t>4956596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FA6A37" w:rsidRPr="00485D6B" w:rsidRDefault="00FA6A37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9424DA" w:rsidRPr="00485D6B">
        <w:rPr>
          <w:rFonts w:ascii="PT Astra Serif" w:hAnsi="PT Astra Serif"/>
          <w:sz w:val="28"/>
          <w:szCs w:val="28"/>
        </w:rPr>
        <w:t>3817825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9424DA" w:rsidRPr="00485D6B">
        <w:rPr>
          <w:rFonts w:ascii="PT Astra Serif" w:hAnsi="PT Astra Serif"/>
          <w:sz w:val="28"/>
          <w:szCs w:val="28"/>
        </w:rPr>
        <w:t>3819510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13148B" w:rsidRPr="00485D6B" w:rsidRDefault="00C20B3B" w:rsidP="00C9398F">
      <w:pPr>
        <w:tabs>
          <w:tab w:val="left" w:pos="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485D6B">
        <w:rPr>
          <w:rFonts w:ascii="PT Astra Serif" w:hAnsi="PT Astra Serif"/>
          <w:sz w:val="28"/>
          <w:szCs w:val="28"/>
        </w:rPr>
        <w:t>в строке 1: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616074" w:rsidRPr="00485D6B">
        <w:rPr>
          <w:rFonts w:ascii="PT Astra Serif" w:hAnsi="PT Astra Serif"/>
          <w:sz w:val="28"/>
          <w:szCs w:val="28"/>
        </w:rPr>
        <w:t>2216807,3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2215122,3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C20B3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16074" w:rsidRPr="00485D6B">
        <w:rPr>
          <w:rFonts w:ascii="PT Astra Serif" w:hAnsi="PT Astra Serif"/>
          <w:sz w:val="28"/>
          <w:szCs w:val="28"/>
        </w:rPr>
        <w:t>1689916,2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1688231,2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C20B3B" w:rsidRPr="00485D6B" w:rsidRDefault="00DA4F0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</w:t>
      </w:r>
      <w:r w:rsidR="00C20B3B" w:rsidRPr="00485D6B">
        <w:rPr>
          <w:rFonts w:ascii="PT Astra Serif" w:hAnsi="PT Astra Serif"/>
          <w:sz w:val="28"/>
          <w:szCs w:val="28"/>
        </w:rPr>
        <w:t>) в графе 10 строки 1.</w:t>
      </w:r>
      <w:r w:rsidR="00616074"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16074" w:rsidRPr="00485D6B">
        <w:rPr>
          <w:rFonts w:ascii="PT Astra Serif" w:hAnsi="PT Astra Serif"/>
          <w:sz w:val="28"/>
          <w:szCs w:val="28"/>
        </w:rPr>
        <w:t>5685,0</w:t>
      </w:r>
      <w:r w:rsidR="00C20B3B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16074" w:rsidRPr="00485D6B">
        <w:rPr>
          <w:rFonts w:ascii="PT Astra Serif" w:hAnsi="PT Astra Serif"/>
          <w:sz w:val="28"/>
          <w:szCs w:val="28"/>
        </w:rPr>
        <w:t>4000,0</w:t>
      </w:r>
      <w:r w:rsidR="00C20B3B"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93178E" w:rsidRPr="00485D6B" w:rsidRDefault="0093178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Всего, в том числе:» цифры «3233772,0» заменить цифрами «</w:t>
      </w:r>
      <w:r w:rsidR="00862669" w:rsidRPr="00485D6B">
        <w:rPr>
          <w:rFonts w:ascii="PT Astra Serif" w:hAnsi="PT Astra Serif"/>
          <w:sz w:val="28"/>
          <w:szCs w:val="28"/>
        </w:rPr>
        <w:t>3232087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93178E" w:rsidRPr="00485D6B" w:rsidRDefault="0093178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862669" w:rsidRPr="00485D6B">
        <w:rPr>
          <w:rFonts w:ascii="PT Astra Serif" w:hAnsi="PT Astra Serif"/>
          <w:sz w:val="28"/>
          <w:szCs w:val="28"/>
        </w:rPr>
        <w:t>1821439,0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32BDE" w:rsidRPr="00485D6B">
        <w:rPr>
          <w:rFonts w:ascii="PT Astra Serif" w:hAnsi="PT Astra Serif"/>
          <w:sz w:val="28"/>
          <w:szCs w:val="28"/>
        </w:rPr>
        <w:t>1819754,0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8B2789" w:rsidRPr="00485D6B" w:rsidRDefault="00732BDE" w:rsidP="00C939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3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) в разделе «Подпрограмма «</w:t>
      </w:r>
      <w:r w:rsidR="008B2789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8B2789" w:rsidRPr="00485D6B">
        <w:rPr>
          <w:rFonts w:ascii="PT Astra Serif" w:hAnsi="PT Astra Serif"/>
          <w:sz w:val="28"/>
          <w:szCs w:val="28"/>
        </w:rPr>
        <w:t>е</w:t>
      </w:r>
      <w:r w:rsidR="008B2789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8B2789" w:rsidRPr="00485D6B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CC61F3" w:rsidRPr="00485D6B" w:rsidRDefault="00CC61F3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.1 цифры «43029,3064» заменить цифрами «41709,5464»;</w:t>
      </w:r>
    </w:p>
    <w:p w:rsidR="00A22979" w:rsidRPr="00485D6B" w:rsidRDefault="00CC61F3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22979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A22979" w:rsidRPr="00485D6B">
        <w:rPr>
          <w:rFonts w:ascii="PT Astra Serif" w:hAnsi="PT Astra Serif"/>
          <w:sz w:val="28"/>
          <w:szCs w:val="28"/>
        </w:rPr>
        <w:t>дополнить новой строкой 1.</w:t>
      </w:r>
      <w:r w:rsidR="00732BDE" w:rsidRPr="00485D6B">
        <w:rPr>
          <w:rFonts w:ascii="PT Astra Serif" w:hAnsi="PT Astra Serif"/>
          <w:sz w:val="28"/>
          <w:szCs w:val="28"/>
        </w:rPr>
        <w:t>8</w:t>
      </w:r>
      <w:r w:rsidR="00A22979" w:rsidRPr="00485D6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0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46986" w:rsidRPr="00485D6B" w:rsidTr="00946986">
        <w:trPr>
          <w:trHeight w:val="88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8</w:t>
            </w:r>
            <w:r w:rsidRPr="00485D6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C9398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Предоставление субсидий индивидуальным предприн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мателям и юридическим 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цам, не являющимся госуд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р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твенными (муниципальн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ы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ми) учреждениями, осущест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в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ляющим деятельность на те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р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ритории Ульяновской обл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с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и, в целях возмещения части за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дов молодого возраста, а т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к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же в связи с осуществлением доплат их настав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</w:t>
            </w:r>
            <w:r w:rsidR="00CC61F3" w:rsidRPr="00485D6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keepNext/>
              <w:keepLine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736EBF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F3" w:rsidRPr="00485D6B" w:rsidRDefault="00736EBF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CC61F3" w:rsidRPr="00485D6B" w:rsidRDefault="00736EBF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CC61F3" w:rsidRPr="00485D6B" w:rsidRDefault="00736EBF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736EBF" w:rsidRPr="00485D6B" w:rsidRDefault="00736EBF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736EBF" w:rsidRPr="00485D6B" w:rsidRDefault="00736EBF" w:rsidP="00C9398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485D6B" w:rsidRDefault="00CC61F3" w:rsidP="00C9398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61F3" w:rsidRPr="00485D6B" w:rsidRDefault="00CC61F3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36EBF" w:rsidRPr="00485D6B" w:rsidRDefault="00736EB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22979" w:rsidRPr="00485D6B" w:rsidRDefault="00A22979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0B3B" w:rsidRPr="00485D6B" w:rsidRDefault="00CC61F3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4</w:t>
      </w:r>
      <w:r w:rsidR="00C20B3B" w:rsidRPr="00485D6B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485D6B" w:rsidRDefault="000335AB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E3310C" w:rsidRPr="00485D6B">
        <w:rPr>
          <w:rFonts w:ascii="PT Astra Serif" w:hAnsi="PT Astra Serif"/>
          <w:sz w:val="28"/>
          <w:szCs w:val="28"/>
        </w:rPr>
        <w:t>) </w:t>
      </w:r>
      <w:r w:rsidR="00B544EC" w:rsidRPr="00485D6B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485D6B">
        <w:rPr>
          <w:rFonts w:ascii="PT Astra Serif" w:hAnsi="PT Astra Serif"/>
          <w:sz w:val="28"/>
          <w:szCs w:val="28"/>
        </w:rPr>
        <w:t>2</w:t>
      </w:r>
      <w:r w:rsidR="00B544EC" w:rsidRPr="00485D6B">
        <w:rPr>
          <w:rFonts w:ascii="PT Astra Serif" w:hAnsi="PT Astra Serif"/>
          <w:sz w:val="28"/>
          <w:szCs w:val="28"/>
        </w:rPr>
        <w:t xml:space="preserve"> цифры «</w:t>
      </w:r>
      <w:r w:rsidR="006C47AD" w:rsidRPr="00485D6B">
        <w:rPr>
          <w:rFonts w:ascii="PT Astra Serif" w:hAnsi="PT Astra Serif"/>
          <w:sz w:val="28"/>
          <w:szCs w:val="28"/>
        </w:rPr>
        <w:t>2378022,09556</w:t>
      </w:r>
      <w:r w:rsidR="00B544EC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6C47AD" w:rsidRPr="00485D6B">
        <w:rPr>
          <w:rFonts w:ascii="PT Astra Serif" w:hAnsi="PT Astra Serif"/>
          <w:sz w:val="28"/>
          <w:szCs w:val="28"/>
        </w:rPr>
        <w:t>2378031,84556</w:t>
      </w:r>
      <w:r w:rsidR="00B544EC" w:rsidRPr="00485D6B">
        <w:rPr>
          <w:rFonts w:ascii="PT Astra Serif" w:hAnsi="PT Astra Serif"/>
          <w:sz w:val="28"/>
          <w:szCs w:val="28"/>
        </w:rPr>
        <w:t>»;</w:t>
      </w:r>
    </w:p>
    <w:p w:rsidR="007F4E68" w:rsidRPr="00485D6B" w:rsidRDefault="006C47A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7F4E68" w:rsidRPr="00485D6B">
        <w:rPr>
          <w:rFonts w:ascii="PT Astra Serif" w:hAnsi="PT Astra Serif"/>
          <w:sz w:val="28"/>
          <w:szCs w:val="28"/>
        </w:rPr>
        <w:t>в строке 2.1</w:t>
      </w:r>
    </w:p>
    <w:p w:rsidR="007F4E68" w:rsidRPr="00485D6B" w:rsidRDefault="007F4E68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цифры «127711,59556» заменить цифрами «129528,99556»;</w:t>
      </w:r>
    </w:p>
    <w:p w:rsidR="006C47AD" w:rsidRPr="00485D6B" w:rsidRDefault="006C47A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 графе 10 цифры «</w:t>
      </w:r>
      <w:r w:rsidR="007F4E68" w:rsidRPr="00485D6B">
        <w:rPr>
          <w:rFonts w:ascii="PT Astra Serif" w:hAnsi="PT Astra Serif"/>
          <w:sz w:val="28"/>
          <w:szCs w:val="28"/>
        </w:rPr>
        <w:t>103159,11756</w:t>
      </w:r>
      <w:r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7F4E68" w:rsidRPr="00485D6B">
        <w:rPr>
          <w:rFonts w:ascii="PT Astra Serif" w:hAnsi="PT Astra Serif"/>
          <w:sz w:val="28"/>
          <w:szCs w:val="28"/>
        </w:rPr>
        <w:t>104976,51756</w:t>
      </w:r>
      <w:r w:rsidRPr="00485D6B">
        <w:rPr>
          <w:rFonts w:ascii="PT Astra Serif" w:hAnsi="PT Astra Serif"/>
          <w:sz w:val="28"/>
          <w:szCs w:val="28"/>
        </w:rPr>
        <w:t>»;</w:t>
      </w:r>
    </w:p>
    <w:p w:rsidR="00B939D0" w:rsidRPr="00485D6B" w:rsidRDefault="00B939D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в) в графе 10 строки 2.2 цифры «2220624,0» заменить цифрами «2219127,986»;</w:t>
      </w:r>
    </w:p>
    <w:p w:rsidR="00B939D0" w:rsidRPr="00485D6B" w:rsidRDefault="00B939D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г) в графе 10 строки 2.2.1в позиции «Министерство» цифры «2060103,3» заменить цифрами «</w:t>
      </w:r>
      <w:r w:rsidR="00050464" w:rsidRPr="00485D6B">
        <w:rPr>
          <w:rFonts w:ascii="PT Astra Serif" w:hAnsi="PT Astra Serif"/>
          <w:sz w:val="28"/>
          <w:szCs w:val="28"/>
        </w:rPr>
        <w:t>2058607,286</w:t>
      </w:r>
      <w:r w:rsidRPr="00485D6B">
        <w:rPr>
          <w:rFonts w:ascii="PT Astra Serif" w:hAnsi="PT Astra Serif"/>
          <w:sz w:val="28"/>
          <w:szCs w:val="28"/>
        </w:rPr>
        <w:t xml:space="preserve">»; </w:t>
      </w:r>
    </w:p>
    <w:p w:rsidR="00B939D0" w:rsidRPr="00485D6B" w:rsidRDefault="00B939D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д) в графе 10 строки 2.3 цифры «27336,5» заменить цифрами «27024,864»;</w:t>
      </w:r>
    </w:p>
    <w:p w:rsidR="00B939D0" w:rsidRPr="00485D6B" w:rsidRDefault="00B939D0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е) в графе 10 строки «Итого по подпрограмме» цифры «2395369,99556» заменить цифрами «2395379,74556»;</w:t>
      </w:r>
    </w:p>
    <w:p w:rsidR="00D54CED" w:rsidRPr="00485D6B" w:rsidRDefault="00D54CE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5) в строке «Всего по государственной программе»:</w:t>
      </w:r>
    </w:p>
    <w:p w:rsidR="00D54CED" w:rsidRPr="00485D6B" w:rsidRDefault="00D54CE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) в графе 10 позиции «Всего, в том числе:» цифры «10968576,11756» з</w:t>
      </w:r>
      <w:r w:rsidRPr="00485D6B">
        <w:rPr>
          <w:rFonts w:ascii="PT Astra Serif" w:hAnsi="PT Astra Serif"/>
          <w:sz w:val="28"/>
          <w:szCs w:val="28"/>
        </w:rPr>
        <w:t>а</w:t>
      </w:r>
      <w:r w:rsidRPr="00485D6B">
        <w:rPr>
          <w:rFonts w:ascii="PT Astra Serif" w:hAnsi="PT Astra Serif"/>
          <w:sz w:val="28"/>
          <w:szCs w:val="28"/>
        </w:rPr>
        <w:t>менить цифрами «10968585,86756»;</w:t>
      </w:r>
    </w:p>
    <w:p w:rsidR="00D54CED" w:rsidRPr="00485D6B" w:rsidRDefault="00D54CE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8103282,01756» заменить цифрами «8103291,76756</w:t>
      </w:r>
      <w:r w:rsidR="009A431D" w:rsidRPr="00485D6B">
        <w:rPr>
          <w:rFonts w:ascii="PT Astra Serif" w:hAnsi="PT Astra Serif"/>
          <w:sz w:val="28"/>
          <w:szCs w:val="28"/>
        </w:rPr>
        <w:t>».</w:t>
      </w:r>
    </w:p>
    <w:p w:rsidR="001519B1" w:rsidRPr="00485D6B" w:rsidRDefault="002F37E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7</w:t>
      </w:r>
      <w:r w:rsidR="009A431D" w:rsidRPr="00485D6B">
        <w:rPr>
          <w:rFonts w:ascii="PT Astra Serif" w:hAnsi="PT Astra Serif"/>
          <w:sz w:val="28"/>
          <w:szCs w:val="28"/>
        </w:rPr>
        <w:t xml:space="preserve">. В </w:t>
      </w:r>
      <w:r w:rsidR="001519B1" w:rsidRPr="00485D6B">
        <w:rPr>
          <w:rFonts w:ascii="PT Astra Serif" w:hAnsi="PT Astra Serif"/>
          <w:sz w:val="28"/>
          <w:szCs w:val="28"/>
        </w:rPr>
        <w:t>приложении № 2</w:t>
      </w:r>
      <w:r w:rsidR="001519B1" w:rsidRPr="00485D6B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485D6B">
        <w:rPr>
          <w:rFonts w:ascii="PT Astra Serif" w:hAnsi="PT Astra Serif"/>
          <w:sz w:val="28"/>
          <w:szCs w:val="28"/>
        </w:rPr>
        <w:t>:</w:t>
      </w:r>
    </w:p>
    <w:p w:rsidR="009A431D" w:rsidRPr="00485D6B" w:rsidRDefault="001519B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 xml:space="preserve">1)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A431D" w:rsidRPr="00485D6B" w:rsidRDefault="001519B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9A431D" w:rsidRPr="00485D6B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29598,1» заменить цифрами «27397,1464»;</w:t>
      </w:r>
    </w:p>
    <w:p w:rsidR="009A431D" w:rsidRPr="00485D6B" w:rsidRDefault="001519B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color w:val="000000"/>
          <w:sz w:val="28"/>
          <w:szCs w:val="28"/>
        </w:rPr>
        <w:t>б</w:t>
      </w:r>
      <w:r w:rsidR="009A431D" w:rsidRPr="00485D6B">
        <w:rPr>
          <w:rFonts w:ascii="PT Astra Serif" w:hAnsi="PT Astra Serif"/>
          <w:color w:val="000000"/>
          <w:sz w:val="28"/>
          <w:szCs w:val="28"/>
        </w:rPr>
        <w:t>) дополнить новыми строками 1.7 и 1.8 следующего содержания:</w:t>
      </w:r>
    </w:p>
    <w:p w:rsidR="009A431D" w:rsidRPr="00485D6B" w:rsidRDefault="009A431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9A431D" w:rsidRPr="00485D6B" w:rsidTr="00C9398F">
        <w:trPr>
          <w:trHeight w:val="117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Предоставление субсидий индивидуальным предприн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мателям и юридическим 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цам в целях возмещения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keepNext/>
              <w:keepLine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A431D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431D" w:rsidRPr="00485D6B" w:rsidTr="00C9398F">
        <w:trPr>
          <w:trHeight w:val="1549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Предоставление субсидий индивидуальным предприн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мателям и юридическим л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цам, не являющимся госуда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ственными (муниципальн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ми) учреждениями, осущест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ляющим деятельность на те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ритории Ульяновской обла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ти, в целях возмещения части затрат в связи с оплатой труда выпускников образовател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нальных образовательных организаций из числа инвал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дов молодого возраста, а та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485D6B"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  <w:t>же в связи с осуществлением доплат их настав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keepNext/>
              <w:keepLine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A431D" w:rsidRPr="00485D6B" w:rsidRDefault="009A431D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9A431D" w:rsidRPr="00485D6B" w:rsidRDefault="009A431D" w:rsidP="00C9398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D" w:rsidRPr="00485D6B" w:rsidRDefault="009A431D" w:rsidP="00C9398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319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34"/>
                <w:szCs w:val="34"/>
              </w:rPr>
            </w:pPr>
          </w:p>
          <w:p w:rsidR="009A431D" w:rsidRPr="00485D6B" w:rsidRDefault="009A431D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</w:t>
            </w:r>
            <w:r w:rsidR="002F37EC" w:rsidRPr="00485D6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A431D" w:rsidRPr="00485D6B" w:rsidRDefault="009A431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0464" w:rsidRPr="00485D6B" w:rsidRDefault="001519B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2</w:t>
      </w:r>
      <w:r w:rsidR="00050464" w:rsidRPr="00485D6B">
        <w:rPr>
          <w:rFonts w:ascii="PT Astra Serif" w:hAnsi="PT Astra Serif"/>
          <w:sz w:val="28"/>
          <w:szCs w:val="28"/>
        </w:rPr>
        <w:t xml:space="preserve">) в </w:t>
      </w:r>
      <w:r w:rsidR="0006580C" w:rsidRPr="00485D6B">
        <w:rPr>
          <w:rFonts w:ascii="PT Astra Serif" w:hAnsi="PT Astra Serif"/>
          <w:sz w:val="28"/>
          <w:szCs w:val="28"/>
        </w:rPr>
        <w:t>графе 10 строки 2.2.1</w:t>
      </w:r>
      <w:r w:rsidR="00050464" w:rsidRPr="00485D6B">
        <w:rPr>
          <w:rFonts w:ascii="PT Astra Serif" w:hAnsi="PT Astra Serif"/>
          <w:sz w:val="28"/>
          <w:szCs w:val="28"/>
        </w:rPr>
        <w:t>раздел</w:t>
      </w:r>
      <w:r w:rsidR="009F4C4E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 xml:space="preserve"> «Подпрограмма «Обеспечение реализ</w:t>
      </w:r>
      <w:r w:rsidR="00050464" w:rsidRPr="00485D6B">
        <w:rPr>
          <w:rFonts w:ascii="PT Astra Serif" w:hAnsi="PT Astra Serif"/>
          <w:sz w:val="28"/>
          <w:szCs w:val="28"/>
        </w:rPr>
        <w:t>а</w:t>
      </w:r>
      <w:r w:rsidR="00050464" w:rsidRPr="00485D6B">
        <w:rPr>
          <w:rFonts w:ascii="PT Astra Serif" w:hAnsi="PT Astra Serif"/>
          <w:sz w:val="28"/>
          <w:szCs w:val="28"/>
        </w:rPr>
        <w:t>ции государственной программы» на 2015-2021 годы»:</w:t>
      </w:r>
    </w:p>
    <w:p w:rsidR="00050464" w:rsidRPr="00485D6B" w:rsidRDefault="001519B1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а</w:t>
      </w:r>
      <w:r w:rsidR="009F4C4E" w:rsidRPr="00485D6B">
        <w:rPr>
          <w:rFonts w:ascii="PT Astra Serif" w:hAnsi="PT Astra Serif"/>
          <w:sz w:val="28"/>
          <w:szCs w:val="28"/>
        </w:rPr>
        <w:t>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» цифры «</w:t>
      </w:r>
      <w:r w:rsidRPr="00485D6B">
        <w:rPr>
          <w:rFonts w:ascii="PT Astra Serif" w:hAnsi="PT Astra Serif"/>
          <w:sz w:val="28"/>
          <w:szCs w:val="28"/>
        </w:rPr>
        <w:t>1894371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Pr="00485D6B">
        <w:rPr>
          <w:rFonts w:ascii="PT Astra Serif" w:hAnsi="PT Astra Serif"/>
          <w:sz w:val="28"/>
          <w:szCs w:val="28"/>
        </w:rPr>
        <w:t>1748371,0</w:t>
      </w:r>
      <w:r w:rsidR="00050464" w:rsidRPr="00485D6B">
        <w:rPr>
          <w:rFonts w:ascii="PT Astra Serif" w:hAnsi="PT Astra Serif"/>
          <w:sz w:val="28"/>
          <w:szCs w:val="28"/>
        </w:rPr>
        <w:t xml:space="preserve">»; </w:t>
      </w:r>
    </w:p>
    <w:p w:rsidR="00050464" w:rsidRPr="00485D6B" w:rsidRDefault="009F4C4E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б) </w:t>
      </w:r>
      <w:r w:rsidR="00050464" w:rsidRPr="00485D6B">
        <w:rPr>
          <w:rFonts w:ascii="PT Astra Serif" w:hAnsi="PT Astra Serif"/>
          <w:sz w:val="28"/>
          <w:szCs w:val="28"/>
        </w:rPr>
        <w:t>в позиции «Министерство строительства» цифры «</w:t>
      </w:r>
      <w:r w:rsidR="001519B1" w:rsidRPr="00485D6B">
        <w:rPr>
          <w:rFonts w:ascii="PT Astra Serif" w:hAnsi="PT Astra Serif"/>
          <w:sz w:val="28"/>
          <w:szCs w:val="28"/>
        </w:rPr>
        <w:t>31400,0</w:t>
      </w:r>
      <w:r w:rsidR="00050464" w:rsidRPr="00485D6B">
        <w:rPr>
          <w:rFonts w:ascii="PT Astra Serif" w:hAnsi="PT Astra Serif"/>
          <w:sz w:val="28"/>
          <w:szCs w:val="28"/>
        </w:rPr>
        <w:t>» заменить цифрами «</w:t>
      </w:r>
      <w:r w:rsidR="001519B1" w:rsidRPr="00485D6B">
        <w:rPr>
          <w:rFonts w:ascii="PT Astra Serif" w:hAnsi="PT Astra Serif"/>
          <w:sz w:val="28"/>
          <w:szCs w:val="28"/>
        </w:rPr>
        <w:t>177400,0</w:t>
      </w:r>
      <w:r w:rsidRPr="00485D6B">
        <w:rPr>
          <w:rFonts w:ascii="PT Astra Serif" w:hAnsi="PT Astra Serif"/>
          <w:sz w:val="28"/>
          <w:szCs w:val="28"/>
        </w:rPr>
        <w:t>».</w:t>
      </w:r>
    </w:p>
    <w:p w:rsidR="002F37EC" w:rsidRPr="00485D6B" w:rsidRDefault="002F37E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</w:rPr>
        <w:t xml:space="preserve">8. В 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707826" w:rsidRPr="00485D6B">
        <w:rPr>
          <w:rFonts w:ascii="PT Astra Serif" w:hAnsi="PT Astra Serif"/>
          <w:sz w:val="28"/>
          <w:szCs w:val="28"/>
        </w:rPr>
        <w:t>Содействие занятости населения, улучш</w:t>
      </w:r>
      <w:r w:rsidR="00707826" w:rsidRPr="00485D6B">
        <w:rPr>
          <w:rFonts w:ascii="PT Astra Serif" w:hAnsi="PT Astra Serif"/>
          <w:sz w:val="28"/>
          <w:szCs w:val="28"/>
        </w:rPr>
        <w:t>е</w:t>
      </w:r>
      <w:r w:rsidR="00707826" w:rsidRPr="00485D6B">
        <w:rPr>
          <w:rFonts w:ascii="PT Astra Serif" w:hAnsi="PT Astra Serif"/>
          <w:sz w:val="28"/>
          <w:szCs w:val="28"/>
        </w:rPr>
        <w:t>ние условий, охраны труда и здоровья на рабочем месте</w:t>
      </w:r>
      <w:r w:rsidR="00707826" w:rsidRPr="00485D6B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Pr="00485D6B">
        <w:rPr>
          <w:rFonts w:ascii="PT Astra Serif" w:hAnsi="PT Astra Serif"/>
          <w:sz w:val="28"/>
          <w:szCs w:val="28"/>
        </w:rPr>
        <w:t>приложени</w:t>
      </w:r>
      <w:r w:rsidR="0006580C" w:rsidRPr="00485D6B">
        <w:rPr>
          <w:rFonts w:ascii="PT Astra Serif" w:hAnsi="PT Astra Serif"/>
          <w:sz w:val="28"/>
          <w:szCs w:val="28"/>
        </w:rPr>
        <w:t>я</w:t>
      </w:r>
      <w:r w:rsidRPr="00485D6B">
        <w:rPr>
          <w:rFonts w:ascii="PT Astra Serif" w:hAnsi="PT Astra Serif"/>
          <w:sz w:val="28"/>
          <w:szCs w:val="28"/>
        </w:rPr>
        <w:t xml:space="preserve"> № 2</w:t>
      </w:r>
      <w:r w:rsidRPr="00485D6B">
        <w:rPr>
          <w:rFonts w:ascii="PT Astra Serif" w:hAnsi="PT Astra Serif"/>
          <w:sz w:val="28"/>
          <w:szCs w:val="28"/>
          <w:vertAlign w:val="superscript"/>
        </w:rPr>
        <w:t>6</w:t>
      </w:r>
      <w:r w:rsidRPr="00485D6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F37EC" w:rsidRPr="00485D6B" w:rsidRDefault="002F37EC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1) </w:t>
      </w:r>
      <w:r w:rsidRPr="00485D6B">
        <w:rPr>
          <w:rFonts w:ascii="PT Astra Serif" w:hAnsi="PT Astra Serif"/>
          <w:color w:val="000000"/>
          <w:sz w:val="28"/>
          <w:szCs w:val="28"/>
        </w:rPr>
        <w:t>в графе 10 строки 1.1 цифры «30290,0» заменить цифрами «29408,8064»;</w:t>
      </w:r>
    </w:p>
    <w:p w:rsidR="002F37EC" w:rsidRPr="00485D6B" w:rsidRDefault="00473B63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F37EC" w:rsidRPr="00485D6B">
        <w:rPr>
          <w:rFonts w:ascii="PT Astra Serif" w:hAnsi="PT Astra Serif"/>
          <w:sz w:val="28"/>
          <w:szCs w:val="28"/>
          <w:shd w:val="clear" w:color="auto" w:fill="FFFFFF"/>
        </w:rPr>
        <w:t>) дополнить новой строкой</w:t>
      </w:r>
      <w:r w:rsidR="002F37EC" w:rsidRPr="00485D6B">
        <w:rPr>
          <w:rFonts w:ascii="PT Astra Serif" w:hAnsi="PT Astra Serif"/>
          <w:color w:val="000000"/>
          <w:sz w:val="28"/>
          <w:szCs w:val="28"/>
        </w:rPr>
        <w:t xml:space="preserve"> 1.7 следующего содержания:</w:t>
      </w:r>
    </w:p>
    <w:p w:rsidR="00946986" w:rsidRPr="00485D6B" w:rsidRDefault="00946986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2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591"/>
        <w:gridCol w:w="2835"/>
        <w:gridCol w:w="1134"/>
        <w:gridCol w:w="709"/>
        <w:gridCol w:w="709"/>
        <w:gridCol w:w="283"/>
        <w:gridCol w:w="284"/>
        <w:gridCol w:w="283"/>
        <w:gridCol w:w="1418"/>
        <w:gridCol w:w="992"/>
        <w:gridCol w:w="567"/>
      </w:tblGrid>
      <w:tr w:rsidR="002F37EC" w:rsidRPr="00485D6B" w:rsidTr="00C9398F">
        <w:trPr>
          <w:trHeight w:val="56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jc w:val="both"/>
              <w:rPr>
                <w:rStyle w:val="23"/>
                <w:rFonts w:ascii="PT Astra Serif" w:hAnsi="PT Astra Serif"/>
                <w:color w:val="000000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Предоставление субсидий индивидуальным предприн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мателям и юридическим 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цам в целях возмещения з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а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трат в связи с оплатой труда выпускников образовател</w:t>
            </w:r>
            <w:r w:rsidRPr="00485D6B">
              <w:rPr>
                <w:rFonts w:ascii="PT Astra Serif" w:hAnsi="PT Astra Serif"/>
                <w:sz w:val="20"/>
                <w:szCs w:val="20"/>
              </w:rPr>
              <w:t>ь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ых организаций высшего образования и професси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о</w:t>
            </w:r>
            <w:r w:rsidRPr="00485D6B">
              <w:rPr>
                <w:rFonts w:ascii="PT Astra Serif" w:hAnsi="PT Astra Serif"/>
                <w:sz w:val="20"/>
                <w:szCs w:val="20"/>
              </w:rPr>
              <w:t>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keepNext/>
              <w:keepLine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  <w:p w:rsidR="002F37EC" w:rsidRPr="00485D6B" w:rsidRDefault="002F37EC" w:rsidP="00C93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485D6B" w:rsidRDefault="002F37EC" w:rsidP="00C939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D6B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7EC" w:rsidRPr="00485D6B" w:rsidRDefault="002F37EC" w:rsidP="00C9398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2F37EC" w:rsidRPr="00485D6B" w:rsidRDefault="002F37EC" w:rsidP="00C9398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46986" w:rsidRPr="00485D6B" w:rsidRDefault="00946986" w:rsidP="00C9398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46986" w:rsidRPr="00485D6B" w:rsidRDefault="00946986" w:rsidP="00C9398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9398F" w:rsidRPr="00485D6B" w:rsidRDefault="00C9398F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F37EC" w:rsidRPr="00485D6B" w:rsidRDefault="002F37EC" w:rsidP="00C9398F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85D6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A431D" w:rsidRPr="00485D6B" w:rsidRDefault="009A431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431D" w:rsidRPr="00485D6B" w:rsidRDefault="009A431D" w:rsidP="00C9398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774D" w:rsidRPr="00485D6B" w:rsidRDefault="005F774D" w:rsidP="00C9398F">
      <w:pPr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2F37EC" w:rsidRDefault="002F37EC" w:rsidP="00C9398F">
      <w:pPr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485D6B">
        <w:rPr>
          <w:rFonts w:ascii="PT Astra Serif" w:hAnsi="PT Astra Serif"/>
          <w:sz w:val="28"/>
          <w:szCs w:val="28"/>
        </w:rPr>
        <w:t>__________________</w:t>
      </w:r>
      <w:bookmarkStart w:id="1" w:name="_GoBack"/>
      <w:bookmarkEnd w:id="1"/>
    </w:p>
    <w:sectPr w:rsidR="002F37EC" w:rsidRPr="002F37EC" w:rsidSect="00C9398F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31" w:rsidRDefault="002D7831" w:rsidP="007A6E63">
      <w:pPr>
        <w:spacing w:after="0" w:line="240" w:lineRule="auto"/>
      </w:pPr>
      <w:r>
        <w:separator/>
      </w:r>
    </w:p>
  </w:endnote>
  <w:endnote w:type="continuationSeparator" w:id="1">
    <w:p w:rsidR="002D7831" w:rsidRDefault="002D783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31" w:rsidRDefault="002D7831" w:rsidP="007A6E63">
      <w:pPr>
        <w:spacing w:after="0" w:line="240" w:lineRule="auto"/>
      </w:pPr>
      <w:r>
        <w:separator/>
      </w:r>
    </w:p>
  </w:footnote>
  <w:footnote w:type="continuationSeparator" w:id="1">
    <w:p w:rsidR="002D7831" w:rsidRDefault="002D783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6F765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6F7657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4060E9">
      <w:rPr>
        <w:rFonts w:ascii="Times New Roman" w:hAnsi="Times New Roman"/>
        <w:noProof/>
        <w:sz w:val="28"/>
        <w:szCs w:val="28"/>
      </w:rPr>
      <w:t>23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6F765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6F7657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595CE7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831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10B2E"/>
    <w:rsid w:val="00511191"/>
    <w:rsid w:val="005117AD"/>
    <w:rsid w:val="0051365B"/>
    <w:rsid w:val="005137F5"/>
    <w:rsid w:val="0051387C"/>
    <w:rsid w:val="005157A9"/>
    <w:rsid w:val="005158BF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CE7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6F7657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07826"/>
    <w:rsid w:val="007113F6"/>
    <w:rsid w:val="00711EC4"/>
    <w:rsid w:val="00712353"/>
    <w:rsid w:val="0071421B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2BDE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6A6"/>
    <w:rsid w:val="007F6C4E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7AC"/>
    <w:rsid w:val="009A7971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CBD"/>
    <w:rsid w:val="00B23D17"/>
    <w:rsid w:val="00B23FDA"/>
    <w:rsid w:val="00B2405D"/>
    <w:rsid w:val="00B24097"/>
    <w:rsid w:val="00B27BD1"/>
    <w:rsid w:val="00B27F98"/>
    <w:rsid w:val="00B304A7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D0"/>
    <w:rsid w:val="00B94109"/>
    <w:rsid w:val="00B957C0"/>
    <w:rsid w:val="00B95B80"/>
    <w:rsid w:val="00B97854"/>
    <w:rsid w:val="00B97DC1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1F3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5666"/>
    <w:rsid w:val="00D15E68"/>
    <w:rsid w:val="00D1607A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7E7F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CE2"/>
    <w:rsid w:val="00E80DFA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D92E-3920-401F-B3C4-6718C897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06-11T09:27:00Z</cp:lastPrinted>
  <dcterms:created xsi:type="dcterms:W3CDTF">2019-06-11T11:52:00Z</dcterms:created>
  <dcterms:modified xsi:type="dcterms:W3CDTF">2019-06-11T11:52:00Z</dcterms:modified>
</cp:coreProperties>
</file>